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7757" w:rsidRPr="00CD0319" w:rsidP="00D74A9E" w14:paraId="6F75C3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57757" w:rsidRPr="00CD0319" w:rsidP="00D74A9E" w14:paraId="13D97A1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57757" w:rsidP="00D74A9E" w14:paraId="192E6D0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7757" w:rsidP="00D74A9E" w14:paraId="251850E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José F. Manzano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8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Parque Bandeirantes I</w:t>
      </w:r>
      <w:r w:rsidRPr="00F75490">
        <w:rPr>
          <w:rFonts w:eastAsia="Calibri" w:cstheme="minorHAnsi"/>
          <w:sz w:val="24"/>
          <w:szCs w:val="24"/>
        </w:rPr>
        <w:t>.</w:t>
      </w:r>
    </w:p>
    <w:p w:rsidR="00857757" w:rsidP="00D74A9E" w14:paraId="30E44E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7757" w:rsidP="00D74A9E" w14:paraId="419F12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857757" w:rsidP="00D74A9E" w14:paraId="0E8A85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7757" w:rsidP="00D74A9E" w14:paraId="734177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857757" w:rsidP="00D74A9E" w14:paraId="3181C5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7757" w:rsidP="00D74A9E" w14:paraId="5A7FE95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857757" w:rsidP="00D74A9E" w14:paraId="7827D3B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57757" w:rsidRPr="00CD0319" w:rsidP="00D74A9E" w14:paraId="2AF32D1D" w14:textId="22FDC50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471534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857757" w:rsidP="00D74A9E" w14:paraId="4E168C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7757" w:rsidP="00D74A9E" w14:paraId="521BB1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7757" w:rsidRPr="00CD0319" w:rsidP="00D74A9E" w14:paraId="0B7479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7757" w:rsidRPr="00CD0319" w:rsidP="00D74A9E" w14:paraId="0E65F7B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57757" w:rsidP="00D74A9E" w14:paraId="78DD2D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57757" w:rsidRPr="00CD0319" w:rsidP="00D74A9E" w14:paraId="5839AB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57757" w14:paraId="3770A73E" w14:textId="77777777">
      <w:pPr>
        <w:sectPr w:rsidSect="0085775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57757" w14:paraId="77CCCACA" w14:textId="77777777"/>
    <w:sectPr w:rsidSect="0085775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7757" w14:paraId="691F553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7757" w:rsidRPr="006D1E9A" w:rsidP="006D1E9A" w14:paraId="0D90C4E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57757" w:rsidRPr="006D1E9A" w:rsidP="006D1E9A" w14:paraId="05DE1AD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7757" w14:paraId="2E41A9A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725C37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6A26C6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026A3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9F782B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7757" w:rsidRPr="006D1E9A" w:rsidP="006D1E9A" w14:paraId="6A1EBD7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261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85E8A7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5263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3914EB"/>
    <w:rsid w:val="00462552"/>
    <w:rsid w:val="00471534"/>
    <w:rsid w:val="00497CE6"/>
    <w:rsid w:val="006173B7"/>
    <w:rsid w:val="00626437"/>
    <w:rsid w:val="00683BBB"/>
    <w:rsid w:val="006D1E9A"/>
    <w:rsid w:val="007E4B1F"/>
    <w:rsid w:val="00831086"/>
    <w:rsid w:val="008367EF"/>
    <w:rsid w:val="00857757"/>
    <w:rsid w:val="008C78CE"/>
    <w:rsid w:val="00920A35"/>
    <w:rsid w:val="00944C92"/>
    <w:rsid w:val="00981337"/>
    <w:rsid w:val="009D123B"/>
    <w:rsid w:val="00CD0319"/>
    <w:rsid w:val="00CE14F8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1:00Z</dcterms:created>
  <dcterms:modified xsi:type="dcterms:W3CDTF">2022-03-08T12:03:00Z</dcterms:modified>
</cp:coreProperties>
</file>